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F4DB" w14:textId="558D0FEA" w:rsidR="003D3AE9" w:rsidRPr="0077183C" w:rsidRDefault="003D3AE9" w:rsidP="00A27F9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28413CBE" w14:textId="77777777" w:rsidR="003D3AE9" w:rsidRPr="0077183C" w:rsidRDefault="003D3AE9" w:rsidP="00A27F9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69C40DED" w14:textId="7F780E50" w:rsidR="003D3AE9" w:rsidRPr="0077183C" w:rsidRDefault="003D3AE9" w:rsidP="00A27F9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0. gada </w:t>
      </w:r>
      <w:r w:rsidR="00594659">
        <w:rPr>
          <w:rFonts w:ascii="Times New Roman" w:hAnsi="Times New Roman"/>
          <w:sz w:val="28"/>
          <w:szCs w:val="28"/>
        </w:rPr>
        <w:t>14.</w:t>
      </w:r>
      <w:r w:rsidRPr="0077183C">
        <w:rPr>
          <w:rFonts w:ascii="Times New Roman" w:hAnsi="Times New Roman"/>
          <w:sz w:val="28"/>
          <w:szCs w:val="28"/>
        </w:rPr>
        <w:t> </w:t>
      </w:r>
      <w:r w:rsidR="00594659">
        <w:rPr>
          <w:rFonts w:ascii="Times New Roman" w:hAnsi="Times New Roman"/>
          <w:sz w:val="28"/>
          <w:szCs w:val="28"/>
        </w:rPr>
        <w:t>jūlija</w:t>
      </w:r>
    </w:p>
    <w:p w14:paraId="21573330" w14:textId="06B1FFA7" w:rsidR="003D3AE9" w:rsidRPr="0077183C" w:rsidRDefault="003D3AE9" w:rsidP="00A27F9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594659">
        <w:rPr>
          <w:rFonts w:ascii="Times New Roman" w:hAnsi="Times New Roman"/>
          <w:sz w:val="28"/>
          <w:szCs w:val="28"/>
        </w:rPr>
        <w:t>454</w:t>
      </w:r>
      <w:bookmarkStart w:id="0" w:name="_GoBack"/>
      <w:bookmarkEnd w:id="0"/>
    </w:p>
    <w:p w14:paraId="4DE34090" w14:textId="77777777" w:rsidR="00904CA9" w:rsidRPr="00610E9E" w:rsidRDefault="00904CA9" w:rsidP="00A2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03136EF" w14:textId="264F7587" w:rsidR="00904CA9" w:rsidRPr="00610E9E" w:rsidRDefault="00904CA9" w:rsidP="00A2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kgadējās prēmij</w:t>
      </w:r>
      <w:r w:rsidR="001667FC"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garantijām </w:t>
      </w:r>
      <w:r w:rsidR="007F529D"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elajiem komersantiem</w:t>
      </w:r>
    </w:p>
    <w:p w14:paraId="4B02B849" w14:textId="4264B338" w:rsidR="00257FA6" w:rsidRPr="00610E9E" w:rsidRDefault="00257FA6" w:rsidP="00A2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C3C37FF" w14:textId="7EC0AA27" w:rsidR="00257FA6" w:rsidRPr="00610E9E" w:rsidRDefault="00CC26CD" w:rsidP="00A2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rantijas </w:t>
      </w:r>
      <w:r w:rsidR="00257FA6"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rmiņš līdz sešiem gadiem</w:t>
      </w:r>
    </w:p>
    <w:p w14:paraId="7C05705C" w14:textId="5A07E607" w:rsidR="00E368D3" w:rsidRDefault="00E368D3" w:rsidP="00A27F9F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1133"/>
        <w:gridCol w:w="1133"/>
        <w:gridCol w:w="1132"/>
        <w:gridCol w:w="1133"/>
        <w:gridCol w:w="1133"/>
      </w:tblGrid>
      <w:tr w:rsidR="00A27F9F" w14:paraId="3BAF9E6C" w14:textId="77777777" w:rsidTr="00CC26CD">
        <w:tc>
          <w:tcPr>
            <w:tcW w:w="2265" w:type="dxa"/>
            <w:vAlign w:val="center"/>
          </w:tcPr>
          <w:p w14:paraId="6FE9B55A" w14:textId="12864EE3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7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A27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rmiņš</w:t>
            </w:r>
          </w:p>
        </w:tc>
        <w:tc>
          <w:tcPr>
            <w:tcW w:w="2265" w:type="dxa"/>
            <w:gridSpan w:val="2"/>
            <w:vAlign w:val="center"/>
          </w:tcPr>
          <w:p w14:paraId="73DF2FBC" w14:textId="458D271E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jā gadā</w:t>
            </w:r>
          </w:p>
        </w:tc>
        <w:tc>
          <w:tcPr>
            <w:tcW w:w="2265" w:type="dxa"/>
            <w:gridSpan w:val="2"/>
            <w:vAlign w:val="center"/>
          </w:tcPr>
          <w:p w14:paraId="54372AD1" w14:textId="53227CC5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jā un trešajā gadā</w:t>
            </w:r>
          </w:p>
        </w:tc>
        <w:tc>
          <w:tcPr>
            <w:tcW w:w="2266" w:type="dxa"/>
            <w:gridSpan w:val="2"/>
            <w:vAlign w:val="center"/>
          </w:tcPr>
          <w:p w14:paraId="637286F0" w14:textId="6D19675B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eturtā līdz sestajam gadam</w:t>
            </w:r>
          </w:p>
        </w:tc>
      </w:tr>
      <w:tr w:rsidR="00A27F9F" w14:paraId="1D3F3449" w14:textId="77777777" w:rsidTr="00C95819">
        <w:tc>
          <w:tcPr>
            <w:tcW w:w="2265" w:type="dxa"/>
          </w:tcPr>
          <w:p w14:paraId="5B5D6B07" w14:textId="1D576683" w:rsidR="00A27F9F" w:rsidRDefault="00A27F9F" w:rsidP="00A27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7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as apmērs</w:t>
            </w:r>
          </w:p>
        </w:tc>
        <w:tc>
          <w:tcPr>
            <w:tcW w:w="1132" w:type="dxa"/>
          </w:tcPr>
          <w:p w14:paraId="7BBCFE79" w14:textId="689F623C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1133" w:type="dxa"/>
          </w:tcPr>
          <w:p w14:paraId="1C7B5415" w14:textId="45888258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  <w:tc>
          <w:tcPr>
            <w:tcW w:w="1133" w:type="dxa"/>
          </w:tcPr>
          <w:p w14:paraId="4255614D" w14:textId="20FD4F0D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1132" w:type="dxa"/>
          </w:tcPr>
          <w:p w14:paraId="60829F3D" w14:textId="30CE5A79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  <w:tc>
          <w:tcPr>
            <w:tcW w:w="1133" w:type="dxa"/>
          </w:tcPr>
          <w:p w14:paraId="0E23BFF4" w14:textId="7771A8FF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1133" w:type="dxa"/>
          </w:tcPr>
          <w:p w14:paraId="5C575405" w14:textId="5E6D450E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</w:tr>
      <w:tr w:rsidR="00A27F9F" w14:paraId="0364B75C" w14:textId="77777777" w:rsidTr="00C95819">
        <w:tc>
          <w:tcPr>
            <w:tcW w:w="2265" w:type="dxa"/>
          </w:tcPr>
          <w:p w14:paraId="1CC5A0A6" w14:textId="3D047294" w:rsidR="00A27F9F" w:rsidRDefault="00A27F9F" w:rsidP="00A27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ie komersanti</w:t>
            </w:r>
          </w:p>
        </w:tc>
        <w:tc>
          <w:tcPr>
            <w:tcW w:w="1132" w:type="dxa"/>
          </w:tcPr>
          <w:p w14:paraId="05B88386" w14:textId="080D17C5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 %</w:t>
            </w:r>
          </w:p>
        </w:tc>
        <w:tc>
          <w:tcPr>
            <w:tcW w:w="1133" w:type="dxa"/>
          </w:tcPr>
          <w:p w14:paraId="129A5F9C" w14:textId="563345E4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133" w:type="dxa"/>
          </w:tcPr>
          <w:p w14:paraId="4752926D" w14:textId="46EB9155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%</w:t>
            </w:r>
          </w:p>
        </w:tc>
        <w:tc>
          <w:tcPr>
            <w:tcW w:w="1132" w:type="dxa"/>
          </w:tcPr>
          <w:p w14:paraId="45C846A0" w14:textId="54E74269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133" w:type="dxa"/>
          </w:tcPr>
          <w:p w14:paraId="2F4A3899" w14:textId="7742B359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 %</w:t>
            </w:r>
          </w:p>
        </w:tc>
        <w:tc>
          <w:tcPr>
            <w:tcW w:w="1133" w:type="dxa"/>
          </w:tcPr>
          <w:p w14:paraId="00882E4C" w14:textId="20FF2532" w:rsidR="00A27F9F" w:rsidRDefault="00A27F9F" w:rsidP="00A27F9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7C1090C7" w14:textId="228F1443" w:rsidR="00A27F9F" w:rsidRDefault="00A27F9F" w:rsidP="00A27F9F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6AE6897" w14:textId="404C89D0" w:rsidR="00D874E5" w:rsidRPr="00610E9E" w:rsidRDefault="00CC26CD" w:rsidP="00A2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</w:t>
      </w:r>
      <w:r w:rsid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rantijas </w:t>
      </w:r>
      <w:r w:rsidR="00D874E5" w:rsidRPr="00610E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rmiņš līdz astoņiem gadiem</w:t>
      </w:r>
    </w:p>
    <w:p w14:paraId="45EF420A" w14:textId="5B54288B" w:rsidR="00D874E5" w:rsidRDefault="00D874E5" w:rsidP="00A27F9F">
      <w:pPr>
        <w:spacing w:after="0" w:line="240" w:lineRule="auto"/>
        <w:rPr>
          <w:sz w:val="24"/>
          <w:szCs w:val="24"/>
          <w:lang w:val="en-GB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CC26CD" w14:paraId="5161FE4F" w14:textId="77777777" w:rsidTr="00CC26CD">
        <w:tc>
          <w:tcPr>
            <w:tcW w:w="1812" w:type="dxa"/>
            <w:vAlign w:val="center"/>
          </w:tcPr>
          <w:p w14:paraId="24AD5DA9" w14:textId="05B8B41C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 w:rsidRPr="00CC2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CC2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rmiņš</w:t>
            </w:r>
          </w:p>
        </w:tc>
        <w:tc>
          <w:tcPr>
            <w:tcW w:w="1812" w:type="dxa"/>
            <w:gridSpan w:val="2"/>
            <w:vAlign w:val="center"/>
          </w:tcPr>
          <w:p w14:paraId="29EEDA23" w14:textId="19E24920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jā gadā</w:t>
            </w:r>
          </w:p>
        </w:tc>
        <w:tc>
          <w:tcPr>
            <w:tcW w:w="1812" w:type="dxa"/>
            <w:gridSpan w:val="2"/>
            <w:vAlign w:val="center"/>
          </w:tcPr>
          <w:p w14:paraId="4B333DF7" w14:textId="191C17E2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jā un trešajā gadā</w:t>
            </w:r>
          </w:p>
        </w:tc>
        <w:tc>
          <w:tcPr>
            <w:tcW w:w="1812" w:type="dxa"/>
            <w:gridSpan w:val="2"/>
            <w:vAlign w:val="center"/>
          </w:tcPr>
          <w:p w14:paraId="07DD10FD" w14:textId="65CD08F9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eturtā līdz sestajam gadam</w:t>
            </w:r>
          </w:p>
        </w:tc>
        <w:tc>
          <w:tcPr>
            <w:tcW w:w="1813" w:type="dxa"/>
            <w:gridSpan w:val="2"/>
            <w:vAlign w:val="center"/>
          </w:tcPr>
          <w:p w14:paraId="46E16EBC" w14:textId="05DE2A6D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ītā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otajam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CC26CD" w14:paraId="0EC9DC25" w14:textId="77777777" w:rsidTr="001142DF">
        <w:tc>
          <w:tcPr>
            <w:tcW w:w="1812" w:type="dxa"/>
          </w:tcPr>
          <w:p w14:paraId="3765F8A3" w14:textId="20C993CC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 w:rsidRPr="00CC2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as apmērs</w:t>
            </w:r>
          </w:p>
        </w:tc>
        <w:tc>
          <w:tcPr>
            <w:tcW w:w="906" w:type="dxa"/>
          </w:tcPr>
          <w:p w14:paraId="15D4F10D" w14:textId="5DB8AF5A" w:rsidR="00CC26CD" w:rsidRDefault="00CC26CD" w:rsidP="00CC26CD">
            <w:pPr>
              <w:jc w:val="center"/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906" w:type="dxa"/>
          </w:tcPr>
          <w:p w14:paraId="253038D2" w14:textId="112BFB38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  <w:tc>
          <w:tcPr>
            <w:tcW w:w="906" w:type="dxa"/>
          </w:tcPr>
          <w:p w14:paraId="46009380" w14:textId="5F515FEB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906" w:type="dxa"/>
          </w:tcPr>
          <w:p w14:paraId="1F276CB8" w14:textId="4FD9ACA3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  <w:tc>
          <w:tcPr>
            <w:tcW w:w="906" w:type="dxa"/>
          </w:tcPr>
          <w:p w14:paraId="468292CE" w14:textId="6CC0C320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906" w:type="dxa"/>
          </w:tcPr>
          <w:p w14:paraId="1A46B903" w14:textId="3A0AA1A1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  <w:tc>
          <w:tcPr>
            <w:tcW w:w="906" w:type="dxa"/>
          </w:tcPr>
          <w:p w14:paraId="26346934" w14:textId="44E772D5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 %</w:t>
            </w:r>
          </w:p>
        </w:tc>
        <w:tc>
          <w:tcPr>
            <w:tcW w:w="907" w:type="dxa"/>
          </w:tcPr>
          <w:p w14:paraId="209BA9B2" w14:textId="7E2D2AF2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%</w:t>
            </w:r>
          </w:p>
        </w:tc>
      </w:tr>
      <w:tr w:rsidR="00CC26CD" w14:paraId="31916212" w14:textId="77777777" w:rsidTr="001142DF">
        <w:tc>
          <w:tcPr>
            <w:tcW w:w="1812" w:type="dxa"/>
          </w:tcPr>
          <w:p w14:paraId="710F400B" w14:textId="7037B37A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ie komersanti</w:t>
            </w:r>
          </w:p>
        </w:tc>
        <w:tc>
          <w:tcPr>
            <w:tcW w:w="906" w:type="dxa"/>
          </w:tcPr>
          <w:p w14:paraId="690DB185" w14:textId="4B20174A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%</w:t>
            </w:r>
          </w:p>
        </w:tc>
        <w:tc>
          <w:tcPr>
            <w:tcW w:w="906" w:type="dxa"/>
          </w:tcPr>
          <w:p w14:paraId="4D602903" w14:textId="7BB43347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906" w:type="dxa"/>
          </w:tcPr>
          <w:p w14:paraId="7D122EEE" w14:textId="56BEC8D8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 %</w:t>
            </w:r>
          </w:p>
        </w:tc>
        <w:tc>
          <w:tcPr>
            <w:tcW w:w="906" w:type="dxa"/>
          </w:tcPr>
          <w:p w14:paraId="3D9F4E4E" w14:textId="08ADD947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 %</w:t>
            </w:r>
          </w:p>
        </w:tc>
        <w:tc>
          <w:tcPr>
            <w:tcW w:w="906" w:type="dxa"/>
          </w:tcPr>
          <w:p w14:paraId="238BEB44" w14:textId="5F06BFD5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3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906" w:type="dxa"/>
          </w:tcPr>
          <w:p w14:paraId="49CD5CE1" w14:textId="457127BA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906" w:type="dxa"/>
          </w:tcPr>
          <w:p w14:paraId="66710106" w14:textId="3D100287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 %</w:t>
            </w:r>
          </w:p>
        </w:tc>
        <w:tc>
          <w:tcPr>
            <w:tcW w:w="907" w:type="dxa"/>
          </w:tcPr>
          <w:p w14:paraId="300B037B" w14:textId="1DC3E1F8" w:rsidR="00CC26CD" w:rsidRDefault="00CC26CD" w:rsidP="00CC26CD">
            <w:pPr>
              <w:rPr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,5 </w:t>
            </w:r>
            <w:r w:rsidRPr="005D60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46A43E81" w14:textId="25FEA4D2" w:rsidR="00CC26CD" w:rsidRDefault="00CC26CD" w:rsidP="00A27F9F">
      <w:pPr>
        <w:spacing w:after="0" w:line="240" w:lineRule="auto"/>
        <w:rPr>
          <w:sz w:val="24"/>
          <w:szCs w:val="24"/>
          <w:lang w:val="en-GB" w:eastAsia="lv-LV"/>
        </w:rPr>
      </w:pPr>
    </w:p>
    <w:p w14:paraId="37FC54BF" w14:textId="77777777" w:rsidR="003D3AE9" w:rsidRDefault="003D3AE9" w:rsidP="00A27F9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4BEDF0" w14:textId="77777777" w:rsidR="003D3AE9" w:rsidRDefault="003D3AE9" w:rsidP="00A27F9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F40621" w14:textId="77777777" w:rsidR="003D3AE9" w:rsidRPr="00DE283C" w:rsidRDefault="003D3AE9" w:rsidP="00A27F9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0D1EBAC" w14:textId="319A687B" w:rsidR="00904CA9" w:rsidRPr="00610E9E" w:rsidRDefault="00904CA9" w:rsidP="00A27F9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</w:p>
    <w:sectPr w:rsidR="00904CA9" w:rsidRPr="00610E9E" w:rsidSect="003D3AE9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5BD4" w14:textId="77777777" w:rsidR="00797A94" w:rsidRDefault="00797A94" w:rsidP="00904CA9">
      <w:pPr>
        <w:spacing w:after="0" w:line="240" w:lineRule="auto"/>
      </w:pPr>
      <w:r>
        <w:separator/>
      </w:r>
    </w:p>
  </w:endnote>
  <w:endnote w:type="continuationSeparator" w:id="0">
    <w:p w14:paraId="58B92A45" w14:textId="77777777" w:rsidR="00797A94" w:rsidRDefault="00797A94" w:rsidP="0090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902D" w14:textId="37F70189" w:rsidR="003D3AE9" w:rsidRPr="003D3AE9" w:rsidRDefault="003D3AE9">
    <w:pPr>
      <w:pStyle w:val="Footer"/>
      <w:rPr>
        <w:rFonts w:ascii="Times New Roman" w:hAnsi="Times New Roman" w:cs="Times New Roman"/>
        <w:sz w:val="16"/>
        <w:szCs w:val="16"/>
      </w:rPr>
    </w:pPr>
    <w:r w:rsidRPr="003D3AE9">
      <w:rPr>
        <w:rFonts w:ascii="Times New Roman" w:hAnsi="Times New Roman" w:cs="Times New Roman"/>
        <w:sz w:val="16"/>
        <w:szCs w:val="16"/>
      </w:rPr>
      <w:t>N1145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58B3" w14:textId="77777777" w:rsidR="00797A94" w:rsidRDefault="00797A94" w:rsidP="00904CA9">
      <w:pPr>
        <w:spacing w:after="0" w:line="240" w:lineRule="auto"/>
      </w:pPr>
      <w:r>
        <w:separator/>
      </w:r>
    </w:p>
  </w:footnote>
  <w:footnote w:type="continuationSeparator" w:id="0">
    <w:p w14:paraId="4596AF7E" w14:textId="77777777" w:rsidR="00797A94" w:rsidRDefault="00797A94" w:rsidP="0090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770A1"/>
    <w:multiLevelType w:val="hybridMultilevel"/>
    <w:tmpl w:val="17BCD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E5203"/>
    <w:multiLevelType w:val="hybridMultilevel"/>
    <w:tmpl w:val="5B646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34"/>
    <w:rsid w:val="00072208"/>
    <w:rsid w:val="000C4612"/>
    <w:rsid w:val="001667FC"/>
    <w:rsid w:val="00167565"/>
    <w:rsid w:val="001C5CBD"/>
    <w:rsid w:val="001C5D00"/>
    <w:rsid w:val="002001E5"/>
    <w:rsid w:val="00257FA6"/>
    <w:rsid w:val="0028528F"/>
    <w:rsid w:val="00292EE1"/>
    <w:rsid w:val="002B4028"/>
    <w:rsid w:val="003512B0"/>
    <w:rsid w:val="003D3AE9"/>
    <w:rsid w:val="0044611A"/>
    <w:rsid w:val="004A5BBF"/>
    <w:rsid w:val="0056387E"/>
    <w:rsid w:val="00594659"/>
    <w:rsid w:val="0060412F"/>
    <w:rsid w:val="00610E9E"/>
    <w:rsid w:val="00797A94"/>
    <w:rsid w:val="007D3421"/>
    <w:rsid w:val="007F529D"/>
    <w:rsid w:val="0088233A"/>
    <w:rsid w:val="00884BF6"/>
    <w:rsid w:val="008B55B0"/>
    <w:rsid w:val="00904CA9"/>
    <w:rsid w:val="009D6C14"/>
    <w:rsid w:val="00A27F9F"/>
    <w:rsid w:val="00C74334"/>
    <w:rsid w:val="00CC26CD"/>
    <w:rsid w:val="00D54B5A"/>
    <w:rsid w:val="00D874E5"/>
    <w:rsid w:val="00E368D3"/>
    <w:rsid w:val="00EC4529"/>
    <w:rsid w:val="00F1430B"/>
    <w:rsid w:val="00F93E82"/>
    <w:rsid w:val="00FB7F07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BF58"/>
  <w15:chartTrackingRefBased/>
  <w15:docId w15:val="{F5A6CE27-2B06-42F2-8450-9DE9B52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9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9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9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904C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04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A9"/>
  </w:style>
  <w:style w:type="paragraph" w:styleId="Footer">
    <w:name w:val="footer"/>
    <w:basedOn w:val="Normal"/>
    <w:link w:val="FooterChar"/>
    <w:uiPriority w:val="99"/>
    <w:unhideWhenUsed/>
    <w:rsid w:val="00904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A9"/>
  </w:style>
  <w:style w:type="paragraph" w:styleId="BalloonText">
    <w:name w:val="Balloon Text"/>
    <w:basedOn w:val="Normal"/>
    <w:link w:val="BalloonTextChar"/>
    <w:uiPriority w:val="99"/>
    <w:semiHidden/>
    <w:unhideWhenUsed/>
    <w:rsid w:val="007F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FA6"/>
    <w:pPr>
      <w:ind w:left="720"/>
      <w:contextualSpacing/>
    </w:pPr>
  </w:style>
  <w:style w:type="paragraph" w:customStyle="1" w:styleId="Body">
    <w:name w:val="Body"/>
    <w:rsid w:val="003D3AE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137F-B827-435B-8076-6B14C60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re</dc:creator>
  <cp:keywords/>
  <dc:description/>
  <cp:lastModifiedBy>Jekaterina Borovika</cp:lastModifiedBy>
  <cp:revision>21</cp:revision>
  <cp:lastPrinted>2020-07-13T12:59:00Z</cp:lastPrinted>
  <dcterms:created xsi:type="dcterms:W3CDTF">2020-06-08T15:05:00Z</dcterms:created>
  <dcterms:modified xsi:type="dcterms:W3CDTF">2020-07-16T11:05:00Z</dcterms:modified>
</cp:coreProperties>
</file>